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D8" w:rsidRDefault="009D75D8" w:rsidP="009D75D8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 w:rsidRPr="002A5B11">
        <w:rPr>
          <w:rFonts w:ascii="Calibri" w:hAnsi="Calibri" w:cs="Arial"/>
          <w:b/>
          <w:bCs/>
          <w:noProof/>
          <w:color w:val="000000"/>
          <w:kern w:val="0"/>
          <w:sz w:val="24"/>
          <w:lang w:val="en-AU"/>
        </w:rPr>
        <w:drawing>
          <wp:inline distT="0" distB="0" distL="0" distR="0">
            <wp:extent cx="2895600" cy="971550"/>
            <wp:effectExtent l="0" t="0" r="0" b="0"/>
            <wp:docPr id="1" name="Picture 1" descr="JPF-lockup-black-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F-lockup-black-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9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D8" w:rsidRPr="00971CA3" w:rsidRDefault="009D75D8" w:rsidP="009D75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Teaching</w:t>
      </w:r>
      <w:r w:rsidRPr="00971CA3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 xml:space="preserve"> Materials Grant</w:t>
      </w:r>
      <w:r w:rsidRPr="00971CA3">
        <w:rPr>
          <w:rFonts w:ascii="Calibri" w:hAnsi="Calibri" w:cs="Calibri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71CA3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–</w:t>
      </w:r>
      <w:r w:rsidRPr="00971CA3">
        <w:rPr>
          <w:rFonts w:ascii="Calibri" w:hAnsi="Calibri" w:cs="Calibri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20</w:t>
      </w:r>
      <w:r>
        <w:rPr>
          <w:rFonts w:ascii="Calibri" w:hAnsi="Calibri" w:cs="Calibri" w:hint="eastAsia"/>
          <w:b/>
          <w:bCs/>
          <w:color w:val="000000"/>
          <w:kern w:val="0"/>
          <w:sz w:val="40"/>
          <w:szCs w:val="40"/>
        </w:rPr>
        <w:t>20</w:t>
      </w:r>
    </w:p>
    <w:p w:rsidR="00BB2956" w:rsidRDefault="009D75D8" w:rsidP="00BB295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4"/>
          <w:szCs w:val="36"/>
        </w:rPr>
      </w:pPr>
      <w:r>
        <w:rPr>
          <w:rFonts w:ascii="Calibri" w:hAnsi="Calibri" w:cs="Calibri" w:hint="eastAsia"/>
          <w:b/>
          <w:bCs/>
          <w:color w:val="000000"/>
          <w:kern w:val="0"/>
          <w:sz w:val="36"/>
          <w:szCs w:val="36"/>
        </w:rPr>
        <w:t xml:space="preserve">　</w:t>
      </w:r>
      <w:r w:rsidRPr="00A5500F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FORM A</w:t>
      </w:r>
      <w:r>
        <w:rPr>
          <w:rFonts w:ascii="Calibri" w:hAnsi="Calibri" w:cs="Calibri" w:hint="eastAsia"/>
          <w:b/>
          <w:bCs/>
          <w:color w:val="000000"/>
          <w:kern w:val="0"/>
          <w:sz w:val="36"/>
          <w:szCs w:val="36"/>
        </w:rPr>
        <w:t xml:space="preserve"> (</w:t>
      </w:r>
      <w:r w:rsidRPr="00A5500F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Application Form</w:t>
      </w:r>
      <w:r>
        <w:rPr>
          <w:rFonts w:ascii="Calibri" w:hAnsi="Calibri" w:cs="Calibri" w:hint="eastAsia"/>
          <w:b/>
          <w:bCs/>
          <w:color w:val="000000"/>
          <w:kern w:val="0"/>
          <w:sz w:val="36"/>
          <w:szCs w:val="36"/>
        </w:rPr>
        <w:t>)</w:t>
      </w:r>
    </w:p>
    <w:p w:rsidR="009D75D8" w:rsidRDefault="009D75D8" w:rsidP="009D75D8">
      <w:pPr>
        <w:autoSpaceDE w:val="0"/>
        <w:autoSpaceDN w:val="0"/>
        <w:adjustRightInd w:val="0"/>
        <w:jc w:val="center"/>
        <w:rPr>
          <w:rFonts w:ascii="Calibri" w:hAnsi="Calibri" w:cs="Calibri"/>
          <w:kern w:val="0"/>
          <w:sz w:val="24"/>
          <w:lang w:val="en-AU"/>
        </w:rPr>
      </w:pPr>
      <w:r>
        <w:rPr>
          <w:rFonts w:ascii="Calibri" w:hAnsi="Calibri" w:cs="Calibri" w:hint="eastAsia"/>
          <w:kern w:val="0"/>
          <w:sz w:val="24"/>
          <w:lang w:val="en-AU"/>
        </w:rPr>
        <w:t>This is a</w:t>
      </w:r>
      <w:r>
        <w:rPr>
          <w:rFonts w:ascii="Calibri" w:hAnsi="Calibri" w:cs="Calibri"/>
          <w:kern w:val="0"/>
          <w:sz w:val="24"/>
          <w:lang w:val="en-AU"/>
        </w:rPr>
        <w:t xml:space="preserve"> restricted Word document</w:t>
      </w:r>
      <w:r w:rsidRPr="00E1681D">
        <w:rPr>
          <w:rFonts w:ascii="Calibri" w:hAnsi="Calibri" w:cs="Calibri"/>
          <w:kern w:val="0"/>
          <w:sz w:val="24"/>
          <w:lang w:val="en-AU"/>
        </w:rPr>
        <w:t>.</w:t>
      </w:r>
      <w:r>
        <w:rPr>
          <w:rFonts w:ascii="Calibri" w:hAnsi="Calibri" w:cs="Calibri" w:hint="eastAsia"/>
          <w:kern w:val="0"/>
          <w:sz w:val="24"/>
          <w:lang w:val="en-AU"/>
        </w:rPr>
        <w:t xml:space="preserve"> Please </w:t>
      </w:r>
      <w:r w:rsidRPr="00B32B42">
        <w:rPr>
          <w:rFonts w:ascii="Calibri" w:hAnsi="Calibri" w:cs="Calibri" w:hint="eastAsia"/>
          <w:kern w:val="0"/>
          <w:sz w:val="24"/>
          <w:u w:val="single"/>
          <w:lang w:val="en-AU"/>
        </w:rPr>
        <w:t>TYPE</w:t>
      </w:r>
      <w:r>
        <w:rPr>
          <w:rFonts w:ascii="Calibri" w:hAnsi="Calibri" w:cs="Calibri" w:hint="eastAsia"/>
          <w:kern w:val="0"/>
          <w:sz w:val="24"/>
          <w:lang w:val="en-AU"/>
        </w:rPr>
        <w:t xml:space="preserve"> your responses.</w:t>
      </w:r>
    </w:p>
    <w:p w:rsidR="00457DB4" w:rsidRDefault="00457DB4" w:rsidP="00F9216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  <w:lang w:val="en-AU"/>
        </w:rPr>
      </w:pPr>
    </w:p>
    <w:p w:rsidR="00F9216D" w:rsidRDefault="00F9216D" w:rsidP="00F9216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  <w:lang w:val="en-AU"/>
        </w:rPr>
      </w:pPr>
      <w:r>
        <w:rPr>
          <w:rFonts w:ascii="Calibri" w:hAnsi="Calibri" w:cs="Calibri"/>
          <w:kern w:val="0"/>
          <w:sz w:val="24"/>
          <w:lang w:val="en-AU"/>
        </w:rPr>
        <w:t>Select your grant stream:</w:t>
      </w:r>
    </w:p>
    <w:p w:rsidR="009D75D8" w:rsidRPr="002E735A" w:rsidRDefault="009D75D8" w:rsidP="009D75D8">
      <w:pPr>
        <w:autoSpaceDE w:val="0"/>
        <w:autoSpaceDN w:val="0"/>
        <w:adjustRightInd w:val="0"/>
        <w:jc w:val="center"/>
        <w:rPr>
          <w:rFonts w:ascii="Calibri" w:hAnsi="Calibri" w:cs="Calibri"/>
          <w:kern w:val="0"/>
          <w:sz w:val="24"/>
          <w:lang w:val="en-AU"/>
        </w:rPr>
      </w:pPr>
    </w:p>
    <w:p w:rsidR="009D75D8" w:rsidRPr="00A5500F" w:rsidRDefault="009D75D8" w:rsidP="00F9216D">
      <w:pPr>
        <w:autoSpaceDE w:val="0"/>
        <w:autoSpaceDN w:val="0"/>
        <w:adjustRightInd w:val="0"/>
        <w:ind w:firstLineChars="400" w:firstLine="1120"/>
        <w:jc w:val="left"/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pP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instrText xml:space="preserve"> FORMCHECKBOX </w:instrText>
      </w:r>
      <w:r w:rsidR="00FB4D58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r>
      <w:r w:rsidR="00FB4D58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separate"/>
      </w: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end"/>
      </w:r>
      <w:bookmarkEnd w:id="0"/>
      <w:r w:rsidR="00F9216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>Establishing New Program</w:t>
      </w:r>
      <w:r>
        <w:rPr>
          <w:rFonts w:ascii="Calibri" w:hAnsi="Calibri" w:cs="Calibri" w:hint="eastAsia"/>
          <w:bCs/>
          <w:color w:val="000000"/>
          <w:kern w:val="0"/>
          <w:sz w:val="28"/>
          <w:szCs w:val="28"/>
          <w:lang w:val="en-AU"/>
        </w:rPr>
        <w:t xml:space="preserve"> </w:t>
      </w:r>
      <w:r w:rsidR="00F9216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   </w:t>
      </w:r>
      <w:r>
        <w:rPr>
          <w:rFonts w:ascii="Calibri" w:hAnsi="Calibri" w:cs="Calibri" w:hint="eastAsia"/>
          <w:bCs/>
          <w:color w:val="000000"/>
          <w:kern w:val="0"/>
          <w:sz w:val="28"/>
          <w:szCs w:val="28"/>
          <w:lang w:val="en-AU"/>
        </w:rPr>
        <w:t xml:space="preserve"> 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instrText xml:space="preserve"> FORMCHECKBOX </w:instrText>
      </w:r>
      <w:r w:rsidR="00FB4D58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r>
      <w:r w:rsidR="00FB4D58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separate"/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end"/>
      </w:r>
      <w:bookmarkEnd w:id="1"/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Expanding Existing Program </w:t>
      </w:r>
    </w:p>
    <w:p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i/>
          <w:color w:val="000000"/>
          <w:kern w:val="0"/>
          <w:sz w:val="24"/>
          <w:lang w:val="en-AU"/>
        </w:rPr>
      </w:pPr>
    </w:p>
    <w:p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Applican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(Ins</w:t>
      </w:r>
      <w:r w:rsidR="00F9216D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itution)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7988"/>
      </w:tblGrid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 Name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2"/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tal Address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3"/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own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4"/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tate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tcode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rincipal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5"/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hone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8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6"/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ector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7"/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GOVERNMENT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CATHOLIC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INDEPENDENT</w:t>
            </w:r>
          </w:p>
        </w:tc>
      </w:tr>
      <w:tr w:rsidR="009D75D8" w:rsidRPr="00E1681D" w:rsidTr="006A0A3C">
        <w:trPr>
          <w:trHeight w:hRule="exact" w:val="4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Level</w:t>
            </w:r>
          </w:p>
        </w:tc>
        <w:tc>
          <w:tcPr>
            <w:tcW w:w="81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PRIMARY 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JUNIOR SECONDARY 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FB4D58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SENIOR SECONDARY</w:t>
            </w:r>
          </w:p>
        </w:tc>
      </w:tr>
    </w:tbl>
    <w:p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4"/>
          <w:u w:val="single"/>
          <w:lang w:val="en-AU"/>
        </w:rPr>
      </w:pPr>
    </w:p>
    <w:p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Authorised Official (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Teacher in Charge of Application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7991"/>
      </w:tblGrid>
      <w:tr w:rsidR="009D75D8" w:rsidRPr="00E1681D" w:rsidTr="006A0A3C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8"/>
          </w:p>
          <w:p w:rsidR="009D75D8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:rsidR="009D75D8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9D75D8" w:rsidRPr="00E1681D" w:rsidTr="006A0A3C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Work email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9"/>
          </w:p>
        </w:tc>
      </w:tr>
      <w:tr w:rsidR="009D75D8" w:rsidRPr="00E1681D" w:rsidTr="006A0A3C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Mobile</w:t>
            </w:r>
          </w:p>
        </w:tc>
        <w:tc>
          <w:tcPr>
            <w:tcW w:w="8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10"/>
          </w:p>
        </w:tc>
      </w:tr>
    </w:tbl>
    <w:p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  <w:lang w:val="en-AU"/>
        </w:rPr>
      </w:pPr>
    </w:p>
    <w:p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 w:hint="eastAsia"/>
          <w:b/>
          <w:color w:val="000000"/>
          <w:kern w:val="0"/>
          <w:sz w:val="28"/>
          <w:szCs w:val="28"/>
          <w:u w:val="single"/>
          <w:lang w:val="en-AU"/>
        </w:rPr>
        <w:t xml:space="preserve">Japanese 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Program Details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9D75D8" w:rsidRPr="00E1681D" w:rsidTr="006A0A3C">
        <w:trPr>
          <w:trHeight w:hRule="exact" w:val="39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umber of students at the school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4"/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1"/>
          </w:p>
        </w:tc>
      </w:tr>
      <w:tr w:rsidR="009D75D8" w:rsidRPr="00E1681D" w:rsidTr="006A0A3C">
        <w:trPr>
          <w:trHeight w:hRule="exact" w:val="39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umber of students taking Japanes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5"/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2"/>
          </w:p>
        </w:tc>
      </w:tr>
      <w:tr w:rsidR="009D75D8" w:rsidRPr="00E1681D" w:rsidTr="006A0A3C">
        <w:trPr>
          <w:trHeight w:hRule="exact" w:val="39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Number of Japanese classes 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6"/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3"/>
          </w:p>
        </w:tc>
      </w:tr>
      <w:tr w:rsidR="009D75D8" w:rsidRPr="00E1681D" w:rsidTr="006A0A3C">
        <w:trPr>
          <w:trHeight w:hRule="exact" w:val="39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Total number of hours </w:t>
            </w:r>
            <w:r w:rsidRPr="00A5500F">
              <w:rPr>
                <w:rFonts w:ascii="Calibri" w:hAnsi="Calibri" w:cs="Calibri" w:hint="eastAsia"/>
                <w:color w:val="000000"/>
                <w:kern w:val="0"/>
                <w:sz w:val="24"/>
                <w:lang w:val="en-AU"/>
              </w:rPr>
              <w:t xml:space="preserve">of </w:t>
            </w:r>
            <w:r w:rsidRPr="00A5500F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Japanese taught in a week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7"/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4"/>
          </w:p>
        </w:tc>
      </w:tr>
    </w:tbl>
    <w:p w:rsidR="009D75D8" w:rsidRPr="00E1681D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:rsidR="009D75D8" w:rsidRPr="00A5500F" w:rsidRDefault="009D75D8" w:rsidP="009D75D8">
      <w:pP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E1681D">
        <w:rPr>
          <w:rFonts w:ascii="Calibri" w:hAnsi="Calibri" w:cs="Calibri"/>
          <w:b/>
          <w:i/>
          <w:color w:val="000000"/>
          <w:kern w:val="0"/>
          <w:sz w:val="24"/>
          <w:lang w:val="en-AU"/>
        </w:rPr>
        <w:br w:type="page"/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>Grant History</w:t>
      </w:r>
    </w:p>
    <w:p w:rsidR="009D75D8" w:rsidRPr="00A5500F" w:rsidRDefault="009D75D8" w:rsidP="009D75D8">
      <w:pPr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Has the school applied for a grant from The Japan Foundation, Sydney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(JPF Sydney) 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in the past? </w:t>
      </w:r>
    </w:p>
    <w:p w:rsidR="009D75D8" w:rsidRPr="00A5500F" w:rsidRDefault="009D75D8" w:rsidP="009D75D8">
      <w:pPr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If so, provide details below (including which grants and when).</w:t>
      </w:r>
    </w:p>
    <w:tbl>
      <w:tblPr>
        <w:tblpPr w:leftFromText="142" w:rightFromText="142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:rsidTr="006A0A3C">
        <w:tc>
          <w:tcPr>
            <w:tcW w:w="9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D8" w:rsidRPr="00E1681D" w:rsidRDefault="009D75D8" w:rsidP="006A0A3C">
            <w:pPr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</w:pP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fldChar w:fldCharType="end"/>
            </w:r>
            <w:bookmarkEnd w:id="15"/>
          </w:p>
          <w:p w:rsidR="009D75D8" w:rsidRPr="00E1681D" w:rsidRDefault="009D75D8" w:rsidP="006A0A3C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</w:p>
          <w:p w:rsidR="009D75D8" w:rsidRPr="00E1681D" w:rsidRDefault="009D75D8" w:rsidP="006A0A3C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</w:p>
          <w:p w:rsidR="009D75D8" w:rsidRPr="00E1681D" w:rsidRDefault="009D75D8" w:rsidP="006A0A3C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</w:p>
        </w:tc>
      </w:tr>
    </w:tbl>
    <w:p w:rsidR="009D75D8" w:rsidRPr="00E1681D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:rsidR="009D75D8" w:rsidRPr="00A5500F" w:rsidRDefault="009D75D8" w:rsidP="009D75D8">
      <w:pP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Reason for Application</w:t>
      </w:r>
    </w:p>
    <w:p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I</w:t>
      </w:r>
      <w:r w:rsidRPr="00A5500F">
        <w:rPr>
          <w:rFonts w:ascii="Calibri" w:hAnsi="Calibri" w:cs="Calibri"/>
          <w:sz w:val="24"/>
          <w:lang w:val="en-AU"/>
        </w:rPr>
        <w:t>ntroduce your school and its community</w:t>
      </w:r>
      <w:r>
        <w:rPr>
          <w:rFonts w:ascii="Calibri" w:hAnsi="Calibri" w:cs="Calibri"/>
          <w:sz w:val="24"/>
          <w:lang w:val="en-AU"/>
        </w:rPr>
        <w:t xml:space="preserve"> (max. 14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:rsidTr="006A0A3C">
        <w:trPr>
          <w:trHeight w:hRule="exact" w:val="2835"/>
        </w:trPr>
        <w:tc>
          <w:tcPr>
            <w:tcW w:w="9855" w:type="dxa"/>
            <w:shd w:val="clear" w:color="auto" w:fill="auto"/>
          </w:tcPr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  <w:bookmarkEnd w:id="16"/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Pr="00E1681D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:rsidR="009D75D8" w:rsidRPr="00E1681D" w:rsidRDefault="009D75D8" w:rsidP="009D75D8">
      <w:pPr>
        <w:rPr>
          <w:rFonts w:ascii="Calibri" w:hAnsi="Calibri" w:cs="Calibri"/>
          <w:sz w:val="20"/>
          <w:szCs w:val="20"/>
          <w:lang w:val="en-AU"/>
        </w:rPr>
      </w:pPr>
    </w:p>
    <w:p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D</w:t>
      </w:r>
      <w:r w:rsidRPr="00A5500F">
        <w:rPr>
          <w:rFonts w:ascii="Calibri" w:hAnsi="Calibri" w:cs="Calibri"/>
          <w:sz w:val="24"/>
          <w:lang w:val="en-AU"/>
        </w:rPr>
        <w:t>escribe your Japanese language education program, including its current and future goals</w:t>
      </w:r>
      <w:r>
        <w:rPr>
          <w:rFonts w:ascii="Calibri" w:hAnsi="Calibri" w:cs="Calibri"/>
          <w:sz w:val="24"/>
          <w:lang w:val="en-AU"/>
        </w:rPr>
        <w:t xml:space="preserve"> (max. 14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:rsidTr="006A0A3C">
        <w:trPr>
          <w:trHeight w:hRule="exact" w:val="2835"/>
        </w:trPr>
        <w:tc>
          <w:tcPr>
            <w:tcW w:w="9855" w:type="dxa"/>
            <w:shd w:val="clear" w:color="auto" w:fill="auto"/>
          </w:tcPr>
          <w:p w:rsidR="009D75D8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instrText xml:space="preserve"> FORMTEXT </w:instrText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fldChar w:fldCharType="separate"/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t> </w:t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t> </w:t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t> </w:t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t> </w:t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t> </w:t>
            </w:r>
            <w:r w:rsidRPr="00B60772">
              <w:rPr>
                <w:rFonts w:ascii="Calibri" w:hAnsi="Calibri" w:cs="Calibri"/>
                <w:sz w:val="18"/>
                <w:szCs w:val="18"/>
                <w:lang w:val="en-AU"/>
              </w:rPr>
              <w:fldChar w:fldCharType="end"/>
            </w: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BB2956" w:rsidRPr="00B60772" w:rsidRDefault="00BB2956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</w:tr>
    </w:tbl>
    <w:p w:rsidR="009D75D8" w:rsidRDefault="009D75D8" w:rsidP="009D75D8">
      <w:pPr>
        <w:rPr>
          <w:rFonts w:ascii="Calibri" w:hAnsi="Calibri" w:cs="Calibri"/>
          <w:sz w:val="20"/>
          <w:szCs w:val="20"/>
          <w:lang w:val="en-AU"/>
        </w:rPr>
      </w:pPr>
    </w:p>
    <w:p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E</w:t>
      </w:r>
      <w:r w:rsidRPr="00A5500F">
        <w:rPr>
          <w:rFonts w:ascii="Calibri" w:hAnsi="Calibri" w:cs="Calibri"/>
          <w:sz w:val="24"/>
          <w:lang w:val="en-AU"/>
        </w:rPr>
        <w:t>xplain what you intend to do with the funds provided by this grant</w:t>
      </w:r>
      <w:r>
        <w:rPr>
          <w:rFonts w:ascii="Calibri" w:hAnsi="Calibri" w:cs="Calibri"/>
          <w:sz w:val="24"/>
          <w:lang w:val="en-AU"/>
        </w:rPr>
        <w:t xml:space="preserve"> (max. 14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:rsidTr="006A0A3C">
        <w:trPr>
          <w:trHeight w:hRule="exact" w:val="327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E1681D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BB2956" w:rsidRDefault="00BB2956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Pr="00B60772" w:rsidRDefault="009D75D8" w:rsidP="006A0A3C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:rsidR="009D75D8" w:rsidRPr="00E1681D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lang w:val="en-AU"/>
        </w:rPr>
        <w:sectPr w:rsidR="009D75D8" w:rsidSect="00D37160">
          <w:footerReference w:type="even" r:id="rId9"/>
          <w:footerReference w:type="default" r:id="rId10"/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>Application Checklist</w:t>
      </w:r>
    </w:p>
    <w:p w:rsidR="009D75D8" w:rsidRPr="00A5500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color w:val="000000"/>
          <w:kern w:val="0"/>
          <w:sz w:val="24"/>
          <w:lang w:val="en-AU"/>
        </w:rPr>
      </w:pP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"/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instrText xml:space="preserve"> FORMCHECKBOX </w:instrText>
      </w:r>
      <w:r w:rsidR="00FB4D58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</w:r>
      <w:r w:rsidR="00FB4D58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separate"/>
      </w: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end"/>
      </w:r>
      <w:bookmarkEnd w:id="17"/>
      <w:r>
        <w:rPr>
          <w:rFonts w:ascii="Calibri" w:eastAsia="Arial Unicode MS" w:hAnsi="Calibri" w:cs="Calibri" w:hint="eastAsia"/>
          <w:color w:val="000000"/>
          <w:kern w:val="0"/>
          <w:sz w:val="22"/>
          <w:szCs w:val="22"/>
          <w:lang w:val="en-AU"/>
        </w:rPr>
        <w:t xml:space="preserve">  </w:t>
      </w:r>
      <w:r w:rsidRPr="00A5500F">
        <w:rPr>
          <w:rFonts w:ascii="Calibri" w:eastAsia="Arial Unicode MS" w:hAnsi="Calibri" w:cs="Calibri" w:hint="eastAsia"/>
          <w:color w:val="000000"/>
          <w:kern w:val="0"/>
          <w:sz w:val="24"/>
          <w:lang w:val="en-AU"/>
        </w:rPr>
        <w:t>I have chosen the correct grant.</w:t>
      </w:r>
    </w:p>
    <w:p w:rsidR="009D75D8" w:rsidRPr="00DE145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FB4D58">
        <w:rPr>
          <w:rFonts w:ascii="Calibri" w:hAnsi="Calibri" w:cs="Calibri"/>
          <w:color w:val="000000"/>
          <w:kern w:val="0"/>
          <w:sz w:val="24"/>
          <w:lang w:val="en-AU"/>
        </w:rPr>
      </w:r>
      <w:r w:rsidR="00FB4D58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eastAsia="Arial Unicode MS" w:hAnsi="Calibri" w:cs="Calibri"/>
          <w:color w:val="000000"/>
          <w:kern w:val="0"/>
          <w:sz w:val="24"/>
          <w:lang w:val="en-AU"/>
        </w:rPr>
        <w:t>I understand</w:t>
      </w:r>
      <w:r w:rsidRPr="00A5500F">
        <w:rPr>
          <w:rStyle w:val="PageNumber"/>
          <w:rFonts w:ascii="Calibri" w:eastAsia="Arial Unicode MS" w:hAnsi="Calibri" w:cs="Calibri"/>
          <w:sz w:val="24"/>
          <w:lang w:val="en-AU"/>
        </w:rPr>
        <w:t xml:space="preserve"> and agree to the conditions outlined in the Application Guidelines.</w:t>
      </w:r>
    </w:p>
    <w:p w:rsidR="009D75D8" w:rsidRPr="00A5500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FB4D58">
        <w:rPr>
          <w:rFonts w:ascii="Calibri" w:hAnsi="Calibri" w:cs="Calibri"/>
          <w:color w:val="000000"/>
          <w:kern w:val="0"/>
          <w:sz w:val="24"/>
          <w:lang w:val="en-AU"/>
        </w:rPr>
      </w:r>
      <w:r w:rsidR="00FB4D58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bookmarkEnd w:id="18"/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I have a c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op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y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of all applic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ation documents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for my own records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.</w:t>
      </w:r>
    </w:p>
    <w:p w:rsidR="009D75D8" w:rsidRDefault="009D75D8" w:rsidP="009D75D8">
      <w:pPr>
        <w:autoSpaceDE w:val="0"/>
        <w:autoSpaceDN w:val="0"/>
        <w:adjustRightInd w:val="0"/>
        <w:spacing w:line="276" w:lineRule="auto"/>
        <w:ind w:left="600" w:hangingChars="250" w:hanging="600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6"/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FB4D58">
        <w:rPr>
          <w:rFonts w:ascii="Calibri" w:hAnsi="Calibri" w:cs="Calibri"/>
          <w:color w:val="000000"/>
          <w:kern w:val="0"/>
          <w:sz w:val="24"/>
          <w:lang w:val="en-AU"/>
        </w:rPr>
      </w:r>
      <w:r w:rsidR="00FB4D58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bookmarkEnd w:id="19"/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I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>am sending</w:t>
      </w:r>
      <w:r>
        <w:rPr>
          <w:rFonts w:ascii="Calibri" w:hAnsi="Calibri" w:cs="Calibri"/>
          <w:color w:val="000000"/>
          <w:kern w:val="0"/>
          <w:sz w:val="24"/>
          <w:lang w:val="en-AU"/>
        </w:rPr>
        <w:t xml:space="preserve"> the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>following items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to the address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>below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by the 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deadline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:</w:t>
      </w:r>
    </w:p>
    <w:p w:rsidR="009D75D8" w:rsidRPr="00006290" w:rsidRDefault="009D75D8" w:rsidP="00006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>Item</w:t>
      </w:r>
      <w:r w:rsidRPr="00006290">
        <w:rPr>
          <w:rFonts w:ascii="Calibri" w:hAnsi="Calibri" w:cs="Calibri"/>
          <w:color w:val="000000"/>
          <w:kern w:val="0"/>
          <w:sz w:val="24"/>
          <w:lang w:val="en-AU"/>
        </w:rPr>
        <w:t>s</w:t>
      </w:r>
      <w:r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to be sent </w:t>
      </w:r>
    </w:p>
    <w:p w:rsidR="009D75D8" w:rsidRPr="00006290" w:rsidRDefault="009D75D8" w:rsidP="000062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>Completed original FORM A</w:t>
      </w:r>
      <w:r w:rsidRPr="00006290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>(Application Form)</w:t>
      </w:r>
    </w:p>
    <w:p w:rsidR="00006290" w:rsidRPr="00006290" w:rsidRDefault="009D75D8" w:rsidP="0000629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Purchasing list </w:t>
      </w:r>
      <w:r w:rsidRPr="00006290">
        <w:rPr>
          <w:rFonts w:ascii="Calibri" w:hAnsi="Calibri" w:cs="Calibri" w:hint="eastAsia"/>
          <w:sz w:val="24"/>
        </w:rPr>
        <w:t>(only f</w:t>
      </w:r>
      <w:r w:rsidRPr="00006290">
        <w:rPr>
          <w:rFonts w:ascii="Calibri" w:hAnsi="Calibri" w:cs="Calibri"/>
          <w:sz w:val="24"/>
        </w:rPr>
        <w:t>ill</w:t>
      </w:r>
      <w:r w:rsidRPr="00006290">
        <w:rPr>
          <w:rFonts w:ascii="Calibri" w:hAnsi="Calibri" w:cs="Calibri" w:hint="eastAsia"/>
          <w:sz w:val="24"/>
        </w:rPr>
        <w:t>ing</w:t>
      </w:r>
      <w:r w:rsidRPr="00006290">
        <w:rPr>
          <w:rFonts w:ascii="Calibri" w:hAnsi="Calibri" w:cs="Calibri"/>
          <w:sz w:val="24"/>
        </w:rPr>
        <w:t xml:space="preserve"> out the “Plan to Purchase”</w:t>
      </w:r>
      <w:r w:rsidRPr="00006290">
        <w:rPr>
          <w:rFonts w:ascii="Calibri" w:hAnsi="Calibri" w:cs="Calibri" w:hint="eastAsia"/>
          <w:sz w:val="24"/>
        </w:rPr>
        <w:t xml:space="preserve"> </w:t>
      </w:r>
      <w:r w:rsidR="00006290" w:rsidRPr="00006290">
        <w:rPr>
          <w:rFonts w:ascii="Calibri" w:hAnsi="Calibri" w:cs="Calibri"/>
          <w:sz w:val="24"/>
        </w:rPr>
        <w:t>section</w:t>
      </w:r>
      <w:r w:rsidRPr="00006290">
        <w:rPr>
          <w:rFonts w:ascii="Calibri" w:hAnsi="Calibri" w:cs="Calibri" w:hint="eastAsia"/>
          <w:sz w:val="24"/>
        </w:rPr>
        <w:t>)</w:t>
      </w:r>
    </w:p>
    <w:p w:rsidR="009D75D8" w:rsidRDefault="00006290" w:rsidP="00006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Chars="-16" w:right="-34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 w:rsidRPr="00006290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Send to: </w:t>
      </w:r>
      <w:hyperlink r:id="rId11" w:history="1">
        <w:r w:rsidR="00780FBB" w:rsidRPr="00A90688">
          <w:rPr>
            <w:rStyle w:val="Hyperlink"/>
            <w:rFonts w:ascii="Calibri" w:hAnsi="Calibri" w:cs="Calibri"/>
            <w:bCs/>
            <w:kern w:val="0"/>
            <w:sz w:val="24"/>
            <w:lang w:val="en-AU"/>
          </w:rPr>
          <w:t>coordinators@jpf.org.au</w:t>
        </w:r>
      </w:hyperlink>
    </w:p>
    <w:p w:rsidR="00BB2956" w:rsidRDefault="00BB2956" w:rsidP="00780FBB">
      <w:pPr>
        <w:autoSpaceDE w:val="0"/>
        <w:autoSpaceDN w:val="0"/>
        <w:adjustRightInd w:val="0"/>
        <w:spacing w:line="276" w:lineRule="auto"/>
        <w:ind w:rightChars="-16" w:right="-34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</w:p>
    <w:p w:rsidR="00780FBB" w:rsidRPr="00780FBB" w:rsidRDefault="00780FBB" w:rsidP="00780FBB">
      <w:pPr>
        <w:autoSpaceDE w:val="0"/>
        <w:autoSpaceDN w:val="0"/>
        <w:adjustRightInd w:val="0"/>
        <w:spacing w:line="276" w:lineRule="auto"/>
        <w:ind w:rightChars="-16" w:right="-34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Please note: Successful applicants will be asked to later submit an original copy of this form </w:t>
      </w:r>
      <w:r w:rsidR="00DB7CF1">
        <w:rPr>
          <w:rFonts w:ascii="Calibri" w:hAnsi="Calibri" w:cs="Calibri"/>
          <w:bCs/>
          <w:color w:val="000000"/>
          <w:kern w:val="0"/>
          <w:sz w:val="24"/>
          <w:lang w:val="en-AU"/>
        </w:rPr>
        <w:t>(</w:t>
      </w: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>with</w:t>
      </w:r>
      <w:r w:rsidR="00DB7CF1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original signatures) along with</w:t>
      </w: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their grant acceptance notice.</w:t>
      </w:r>
    </w:p>
    <w:p w:rsidR="009D75D8" w:rsidRDefault="009D75D8" w:rsidP="009D75D8">
      <w:pPr>
        <w:autoSpaceDE w:val="0"/>
        <w:autoSpaceDN w:val="0"/>
        <w:adjustRightInd w:val="0"/>
        <w:ind w:leftChars="-171" w:left="-359" w:rightChars="-212" w:right="-445"/>
        <w:jc w:val="left"/>
        <w:rPr>
          <w:rFonts w:ascii="Calibri" w:hAnsi="Calibri" w:cs="Calibri"/>
          <w:color w:val="000000"/>
          <w:kern w:val="0"/>
          <w:sz w:val="20"/>
          <w:szCs w:val="20"/>
          <w:lang w:val="en-AU"/>
        </w:rPr>
      </w:pPr>
    </w:p>
    <w:p w:rsidR="009D75D8" w:rsidRPr="00CB2492" w:rsidRDefault="009D75D8" w:rsidP="009D75D8">
      <w:pPr>
        <w:rPr>
          <w:rFonts w:ascii="Calibri" w:hAnsi="Calibri" w:cs="Calibri"/>
          <w:sz w:val="22"/>
          <w:szCs w:val="22"/>
          <w:lang w:val="en-A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912"/>
        <w:gridCol w:w="1023"/>
        <w:gridCol w:w="3912"/>
      </w:tblGrid>
      <w:tr w:rsidR="009D75D8" w:rsidRPr="00CC3739" w:rsidTr="006A0A3C">
        <w:trPr>
          <w:trHeight w:val="143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75D8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 xml:space="preserve">Authorised Official </w:t>
            </w:r>
          </w:p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9D75D8" w:rsidRPr="00CC3739" w:rsidTr="006A0A3C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bookmarkStart w:id="20" w:name="_GoBack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bookmarkEnd w:id="20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9D75D8" w:rsidRPr="00CC3739" w:rsidTr="006A0A3C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9D75D8" w:rsidRPr="00CC3739" w:rsidTr="006A0A3C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9D75D8" w:rsidRPr="00CC3739" w:rsidTr="006A0A3C">
        <w:trPr>
          <w:trHeight w:val="1188"/>
        </w:trPr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3F793D" w:rsidP="00E23BC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3F793D" w:rsidP="00E23BC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E23BCE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9D75D8" w:rsidRPr="00CC3739" w:rsidTr="006A0A3C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75D8" w:rsidRPr="00EA74A1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D75D8" w:rsidRPr="00E1681D" w:rsidRDefault="009D75D8" w:rsidP="009D75D8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kern w:val="0"/>
          <w:sz w:val="22"/>
          <w:szCs w:val="22"/>
          <w:lang w:val="en-AU"/>
        </w:rPr>
      </w:pPr>
    </w:p>
    <w:p w:rsidR="00A84259" w:rsidRDefault="00A84259"/>
    <w:sectPr w:rsidR="00A84259" w:rsidSect="00D37160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58" w:rsidRDefault="00FB4D58">
      <w:r>
        <w:separator/>
      </w:r>
    </w:p>
  </w:endnote>
  <w:endnote w:type="continuationSeparator" w:id="0">
    <w:p w:rsidR="00FB4D58" w:rsidRDefault="00FB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80" w:rsidRDefault="00780FBB" w:rsidP="00964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75380" w:rsidRDefault="00FB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80" w:rsidRPr="00EB08EB" w:rsidRDefault="00FB4D58" w:rsidP="00964A6D">
    <w:pPr>
      <w:pStyle w:val="Footer"/>
      <w:framePr w:wrap="around" w:vAnchor="text" w:hAnchor="margin" w:xAlign="center" w:y="1"/>
      <w:rPr>
        <w:rStyle w:val="PageNumber"/>
        <w:rFonts w:ascii="Calibri" w:hAnsi="Calibri" w:cs="Arial"/>
        <w:sz w:val="28"/>
        <w:szCs w:val="28"/>
      </w:rPr>
    </w:pPr>
  </w:p>
  <w:p w:rsidR="00D75380" w:rsidRDefault="00FB4D58" w:rsidP="00CF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58" w:rsidRDefault="00FB4D58">
      <w:r>
        <w:separator/>
      </w:r>
    </w:p>
  </w:footnote>
  <w:footnote w:type="continuationSeparator" w:id="0">
    <w:p w:rsidR="00FB4D58" w:rsidRDefault="00FB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6569"/>
    <w:multiLevelType w:val="hybridMultilevel"/>
    <w:tmpl w:val="D8246D8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3C2075E"/>
    <w:multiLevelType w:val="hybridMultilevel"/>
    <w:tmpl w:val="2CDC7558"/>
    <w:lvl w:ilvl="0" w:tplc="4328AFB8">
      <w:start w:val="1"/>
      <w:numFmt w:val="decimal"/>
      <w:lvlText w:val="%1."/>
      <w:lvlJc w:val="left"/>
      <w:pPr>
        <w:ind w:left="2160" w:hanging="420"/>
      </w:pPr>
      <w:rPr>
        <w:rFonts w:ascii="Calibri" w:eastAsia="MS Mincho" w:hAnsi="Calibri" w:cs="Calibri"/>
      </w:rPr>
    </w:lvl>
    <w:lvl w:ilvl="1" w:tplc="04090017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2" w15:restartNumberingAfterBreak="0">
    <w:nsid w:val="27621B8E"/>
    <w:multiLevelType w:val="hybridMultilevel"/>
    <w:tmpl w:val="70E213BE"/>
    <w:lvl w:ilvl="0" w:tplc="2BC8DCC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FCB1F3D"/>
    <w:multiLevelType w:val="hybridMultilevel"/>
    <w:tmpl w:val="38E2A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Ht4y4qmUyyvHtqtKcjXGiaC/vMeg3r/VTWkKhNsSsubE+5svV/KmWym66Yx/o20otfc+FvW+F0Y2i//7ifFQ==" w:salt="FKzomWqqlxjoQoxOh1Mi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D8"/>
    <w:rsid w:val="00006290"/>
    <w:rsid w:val="003F793D"/>
    <w:rsid w:val="00457DB4"/>
    <w:rsid w:val="00780FBB"/>
    <w:rsid w:val="00942B87"/>
    <w:rsid w:val="009D75D8"/>
    <w:rsid w:val="00A84259"/>
    <w:rsid w:val="00BB2956"/>
    <w:rsid w:val="00C328E9"/>
    <w:rsid w:val="00DB7CF1"/>
    <w:rsid w:val="00E23BCE"/>
    <w:rsid w:val="00F9216D"/>
    <w:rsid w:val="00FB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829A"/>
  <w15:chartTrackingRefBased/>
  <w15:docId w15:val="{1F527D4C-DAEC-4731-AA0A-E1B973D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D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75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D75D8"/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styleId="PageNumber">
    <w:name w:val="page number"/>
    <w:basedOn w:val="DefaultParagraphFont"/>
    <w:rsid w:val="009D75D8"/>
  </w:style>
  <w:style w:type="paragraph" w:styleId="ListParagraph">
    <w:name w:val="List Paragraph"/>
    <w:basedOn w:val="Normal"/>
    <w:uiPriority w:val="34"/>
    <w:qFormat/>
    <w:rsid w:val="00006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s@jpf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1C9A-F156-4FF9-8A1B-EB1F841E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pc.user</dc:creator>
  <cp:keywords/>
  <dc:description/>
  <cp:lastModifiedBy>localpc.user</cp:lastModifiedBy>
  <cp:revision>6</cp:revision>
  <dcterms:created xsi:type="dcterms:W3CDTF">2020-05-05T02:08:00Z</dcterms:created>
  <dcterms:modified xsi:type="dcterms:W3CDTF">2020-05-06T02:02:00Z</dcterms:modified>
</cp:coreProperties>
</file>